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82F59">
        <w:rPr>
          <w:rFonts w:ascii="Times New Roman" w:hAnsi="Times New Roman"/>
          <w:szCs w:val="24"/>
        </w:rPr>
        <w:t>172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82F59">
        <w:rPr>
          <w:bCs/>
          <w:iCs/>
        </w:rPr>
        <w:t>29</w:t>
      </w:r>
      <w:r w:rsidRPr="00574698">
        <w:rPr>
          <w:bCs/>
          <w:iCs/>
        </w:rPr>
        <w:t xml:space="preserve"> de </w:t>
      </w:r>
      <w:r w:rsidR="00252330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B82F59">
        <w:rPr>
          <w:bCs/>
        </w:rPr>
        <w:t>Esmeraldo Almeida da Silva Neto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035F9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proofErr w:type="gramStart"/>
      <w:r w:rsidR="00B82F59">
        <w:t>3</w:t>
      </w:r>
      <w:r w:rsidR="00252330">
        <w:t>0</w:t>
      </w:r>
      <w:r w:rsidR="004F1210" w:rsidRPr="00914B85">
        <w:t xml:space="preserve"> (</w:t>
      </w:r>
      <w:r w:rsidR="00B82F59">
        <w:t>trinta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B82F59">
        <w:rPr>
          <w:b/>
          <w:bCs/>
        </w:rPr>
        <w:t>Esmeraldo Almeida</w:t>
      </w:r>
      <w:proofErr w:type="gramEnd"/>
      <w:r w:rsidR="00B82F59">
        <w:rPr>
          <w:b/>
          <w:bCs/>
        </w:rPr>
        <w:t xml:space="preserve"> da Silva Neto</w:t>
      </w:r>
      <w:r w:rsidR="004F1210" w:rsidRPr="00914B85">
        <w:t xml:space="preserve"> referente ao período aquisitivo de </w:t>
      </w:r>
      <w:r w:rsidR="00B82F59">
        <w:t>03/06</w:t>
      </w:r>
      <w:r w:rsidR="00FD0072">
        <w:t xml:space="preserve">/2019 à </w:t>
      </w:r>
      <w:r w:rsidR="00B82F59">
        <w:t>02</w:t>
      </w:r>
      <w:r w:rsidR="00FD0072">
        <w:t>/0</w:t>
      </w:r>
      <w:r w:rsidR="00B82F59">
        <w:t>6</w:t>
      </w:r>
      <w:r w:rsidR="00FD0072">
        <w:t>/2020</w:t>
      </w:r>
      <w:r w:rsidR="004F1210" w:rsidRPr="00914B85">
        <w:t xml:space="preserve">, entre os dias </w:t>
      </w:r>
      <w:r w:rsidR="00B82F59">
        <w:t>03/11</w:t>
      </w:r>
      <w:r w:rsidR="00CB3588">
        <w:t xml:space="preserve">/2020 e </w:t>
      </w:r>
      <w:r w:rsidR="00B82F59">
        <w:t>02</w:t>
      </w:r>
      <w:r w:rsidR="00CB3588">
        <w:t>/</w:t>
      </w:r>
      <w:r w:rsidR="00252330">
        <w:t>1</w:t>
      </w:r>
      <w:r w:rsidR="00B82F59">
        <w:t>2</w:t>
      </w:r>
      <w:r w:rsidR="00CB3588">
        <w:t>/2020</w:t>
      </w:r>
      <w:r w:rsidR="00717E04">
        <w:t>.</w:t>
      </w:r>
    </w:p>
    <w:p w:rsidR="00FD0072" w:rsidRPr="000C7371" w:rsidRDefault="00FD0072" w:rsidP="00FD0072">
      <w:pPr>
        <w:jc w:val="both"/>
      </w:pPr>
    </w:p>
    <w:p w:rsidR="00FD0072" w:rsidRPr="000C7371" w:rsidRDefault="00B82F59" w:rsidP="00FD0072">
      <w:pPr>
        <w:ind w:firstLine="1418"/>
        <w:jc w:val="both"/>
      </w:pPr>
      <w:r>
        <w:rPr>
          <w:b/>
          <w:bCs/>
        </w:rPr>
        <w:t>Art. 2</w:t>
      </w:r>
      <w:r w:rsidR="00FD0072" w:rsidRPr="000C7371">
        <w:rPr>
          <w:b/>
          <w:bCs/>
        </w:rPr>
        <w:t>º</w:t>
      </w:r>
      <w:r w:rsidR="00FD0072" w:rsidRPr="000C7371">
        <w:t xml:space="preserve"> - Esta Portaria entra em vigor </w:t>
      </w:r>
      <w:r w:rsidR="00FD0072">
        <w:t>nesta data</w:t>
      </w:r>
      <w:r w:rsidR="00FD0072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82F59">
        <w:t>29</w:t>
      </w:r>
      <w:r w:rsidRPr="00914B85">
        <w:t xml:space="preserve"> de </w:t>
      </w:r>
      <w:r w:rsidR="00252330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14" w:rsidRDefault="007A2914">
      <w:r>
        <w:separator/>
      </w:r>
    </w:p>
  </w:endnote>
  <w:endnote w:type="continuationSeparator" w:id="0">
    <w:p w:rsidR="007A2914" w:rsidRDefault="007A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14" w:rsidRDefault="007A2914">
      <w:r>
        <w:separator/>
      </w:r>
    </w:p>
  </w:footnote>
  <w:footnote w:type="continuationSeparator" w:id="0">
    <w:p w:rsidR="007A2914" w:rsidRDefault="007A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A291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547308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56A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2330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573C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E9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2914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1C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2F59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13EE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43B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35F9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5968"/>
    <w:rsid w:val="00FB61FD"/>
    <w:rsid w:val="00FC2175"/>
    <w:rsid w:val="00FC3E92"/>
    <w:rsid w:val="00FD007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264F-A6C6-434F-90AC-65CE690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0</cp:revision>
  <cp:lastPrinted>2020-03-13T13:08:00Z</cp:lastPrinted>
  <dcterms:created xsi:type="dcterms:W3CDTF">2019-04-11T15:06:00Z</dcterms:created>
  <dcterms:modified xsi:type="dcterms:W3CDTF">2020-10-29T14:38:00Z</dcterms:modified>
</cp:coreProperties>
</file>